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01789ABD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ubadora </w:t>
            </w:r>
            <w:r w:rsidR="00EE068A">
              <w:rPr>
                <w:rFonts w:ascii="Arial" w:hAnsi="Arial" w:cs="Arial"/>
                <w:sz w:val="20"/>
                <w:szCs w:val="20"/>
              </w:rPr>
              <w:t>Convección Forzada 53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2697F49D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D</w:t>
            </w:r>
            <w:r w:rsidR="00EE068A">
              <w:rPr>
                <w:rFonts w:ascii="Arial" w:hAnsi="Arial" w:cs="Arial"/>
                <w:sz w:val="20"/>
                <w:szCs w:val="20"/>
              </w:rPr>
              <w:t>5F3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57D3EC3D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1AEF41D7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  <w:p w14:paraId="7A50457C" w14:textId="464F236F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25</w:t>
            </w:r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EF77" w14:textId="77777777" w:rsidR="004D47D7" w:rsidRDefault="004D47D7" w:rsidP="003A1FD2">
      <w:r>
        <w:separator/>
      </w:r>
    </w:p>
  </w:endnote>
  <w:endnote w:type="continuationSeparator" w:id="0">
    <w:p w14:paraId="27A35492" w14:textId="77777777" w:rsidR="004D47D7" w:rsidRDefault="004D47D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926A" w14:textId="77777777" w:rsidR="004D47D7" w:rsidRDefault="004D47D7" w:rsidP="003A1FD2">
      <w:r>
        <w:separator/>
      </w:r>
    </w:p>
  </w:footnote>
  <w:footnote w:type="continuationSeparator" w:id="0">
    <w:p w14:paraId="35DA62AE" w14:textId="77777777" w:rsidR="004D47D7" w:rsidRDefault="004D47D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4D47D7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27EDE"/>
    <w:rsid w:val="00E317CF"/>
    <w:rsid w:val="00E815B6"/>
    <w:rsid w:val="00E82AAC"/>
    <w:rsid w:val="00E86643"/>
    <w:rsid w:val="00E91ECA"/>
    <w:rsid w:val="00EA0B40"/>
    <w:rsid w:val="00EE068A"/>
    <w:rsid w:val="00EE0BD1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6E87-1A75-41B2-8D49-E3335D3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dcterms:created xsi:type="dcterms:W3CDTF">2017-11-29T23:34:00Z</dcterms:created>
  <dcterms:modified xsi:type="dcterms:W3CDTF">2020-01-24T14:46:00Z</dcterms:modified>
</cp:coreProperties>
</file>